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46C76C6A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>,</w:t>
      </w:r>
      <w:r w:rsidR="009352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05917">
        <w:rPr>
          <w:rFonts w:ascii="Arial" w:hAnsi="Arial" w:cs="Arial"/>
          <w:b/>
          <w:color w:val="000000"/>
          <w:sz w:val="24"/>
          <w:szCs w:val="24"/>
        </w:rPr>
        <w:t xml:space="preserve">7 SEPTEMBER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A4F5F">
        <w:rPr>
          <w:rFonts w:ascii="Arial" w:hAnsi="Arial" w:cs="Arial"/>
          <w:b/>
          <w:color w:val="000000"/>
          <w:sz w:val="24"/>
          <w:szCs w:val="24"/>
        </w:rPr>
        <w:t>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98172E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9072BA">
        <w:trPr>
          <w:cantSplit/>
          <w:trHeight w:val="1155"/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DE2CD0" w:rsidRPr="007C561E" w14:paraId="7AC117D7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DE2CD0" w:rsidRDefault="00DE2CD0" w:rsidP="00DE2CD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B0BA50A" w14:textId="49AFD8EE" w:rsidR="00DE2CD0" w:rsidRPr="005A4F5F" w:rsidRDefault="00605917" w:rsidP="00DE2CD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NGH</w:t>
            </w:r>
          </w:p>
        </w:tc>
        <w:tc>
          <w:tcPr>
            <w:tcW w:w="4678" w:type="dxa"/>
          </w:tcPr>
          <w:p w14:paraId="36AA8647" w14:textId="471EC6F8" w:rsidR="00DE2CD0" w:rsidRDefault="00605917" w:rsidP="00DE2CD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917"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 FOR IMMIGRATION, CITIZENSHIP, MIGRANT SERVICES AND MULTICULTURAL AFFAIRS </w:t>
            </w:r>
            <w:r w:rsidR="008241E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05917">
              <w:rPr>
                <w:rFonts w:ascii="Arial" w:hAnsi="Arial" w:cs="Arial"/>
                <w:color w:val="000000"/>
                <w:sz w:val="24"/>
                <w:szCs w:val="24"/>
              </w:rPr>
              <w:t>&amp; ANOR</w:t>
            </w:r>
          </w:p>
          <w:p w14:paraId="28C7241C" w14:textId="45EB0471" w:rsidR="00DE2CD0" w:rsidRPr="005A4F5F" w:rsidRDefault="00DE2CD0" w:rsidP="00DE2CD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15D" w:rsidRPr="007C561E" w14:paraId="3576BB1D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9FA4B9A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2332BD0" w14:textId="47B98595" w:rsidR="006E215D" w:rsidRDefault="00605917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OUNG</w:t>
            </w:r>
          </w:p>
        </w:tc>
        <w:tc>
          <w:tcPr>
            <w:tcW w:w="4678" w:type="dxa"/>
          </w:tcPr>
          <w:p w14:paraId="3CF5A2E0" w14:textId="6A2A0F69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20E">
              <w:rPr>
                <w:rFonts w:ascii="Arial" w:hAnsi="Arial" w:cs="Arial"/>
                <w:color w:val="000000"/>
                <w:sz w:val="24"/>
                <w:szCs w:val="24"/>
              </w:rPr>
              <w:t xml:space="preserve">DIRECTOR OF PUBLIC PROSECUTIONS </w:t>
            </w:r>
            <w:r w:rsidR="00605917">
              <w:rPr>
                <w:rFonts w:ascii="Arial" w:hAnsi="Arial" w:cs="Arial"/>
                <w:color w:val="000000"/>
                <w:sz w:val="24"/>
                <w:szCs w:val="24"/>
              </w:rPr>
              <w:t>&amp; ANOR</w:t>
            </w:r>
          </w:p>
          <w:p w14:paraId="20248E60" w14:textId="77777777" w:rsidR="006E215D" w:rsidRPr="0093520E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15D" w:rsidRPr="007C561E" w14:paraId="20395D18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75D246" w14:textId="7E32C7FA" w:rsidR="006E215D" w:rsidRPr="00356B84" w:rsidRDefault="00605917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GARTY</w:t>
            </w:r>
          </w:p>
        </w:tc>
        <w:tc>
          <w:tcPr>
            <w:tcW w:w="4678" w:type="dxa"/>
          </w:tcPr>
          <w:p w14:paraId="3E5E8B31" w14:textId="19B14C46" w:rsidR="006E215D" w:rsidRDefault="00605917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OGH</w:t>
            </w:r>
          </w:p>
          <w:p w14:paraId="7C108132" w14:textId="78E83A40" w:rsidR="006E215D" w:rsidRPr="00356B84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15D" w:rsidRPr="007C561E" w14:paraId="03358F3B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F212C30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F1FD424" w14:textId="74C510B4" w:rsidR="00605917" w:rsidRDefault="00605917" w:rsidP="0060591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917">
              <w:rPr>
                <w:rFonts w:ascii="Arial" w:hAnsi="Arial" w:cs="Arial"/>
                <w:color w:val="000000"/>
                <w:sz w:val="24"/>
                <w:szCs w:val="24"/>
              </w:rPr>
              <w:t>ACCIONA INFRASTRUCTURE AUSTRALIA PTY LTD</w:t>
            </w:r>
            <w:r w:rsidR="002001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001E0" w:rsidRPr="002001E0">
              <w:rPr>
                <w:rFonts w:ascii="Arial" w:hAnsi="Arial" w:cs="Arial"/>
                <w:color w:val="000000"/>
                <w:sz w:val="24"/>
                <w:szCs w:val="24"/>
              </w:rPr>
              <w:t xml:space="preserve">ABN </w:t>
            </w:r>
            <w:r w:rsidR="008241E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2001E0" w:rsidRPr="002001E0">
              <w:rPr>
                <w:rFonts w:ascii="Arial" w:hAnsi="Arial" w:cs="Arial"/>
                <w:color w:val="000000"/>
                <w:sz w:val="24"/>
                <w:szCs w:val="24"/>
              </w:rPr>
              <w:t>52 140 915 251</w:t>
            </w:r>
            <w:r w:rsidRPr="00605917"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 ANOR</w:t>
            </w:r>
          </w:p>
          <w:p w14:paraId="26A90003" w14:textId="784DE38F" w:rsidR="002001E0" w:rsidRDefault="002001E0" w:rsidP="0060591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00785D" w14:textId="48A52904" w:rsidR="006E215D" w:rsidRDefault="00605917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917">
              <w:rPr>
                <w:rFonts w:ascii="Arial" w:hAnsi="Arial" w:cs="Arial"/>
                <w:color w:val="000000"/>
                <w:sz w:val="24"/>
                <w:szCs w:val="24"/>
              </w:rPr>
              <w:t>ZURICH AUSTRALIAN INSURANCE LIMITED</w:t>
            </w:r>
            <w:r w:rsidR="002001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001E0" w:rsidRPr="002001E0">
              <w:rPr>
                <w:rFonts w:ascii="Arial" w:hAnsi="Arial" w:cs="Arial"/>
                <w:color w:val="000000"/>
                <w:sz w:val="24"/>
                <w:szCs w:val="24"/>
              </w:rPr>
              <w:t>ABN 13 000 296 640</w:t>
            </w:r>
            <w:r w:rsidRPr="00605917"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 ORS</w:t>
            </w:r>
          </w:p>
          <w:p w14:paraId="3C722D03" w14:textId="2FD24727" w:rsidR="00605917" w:rsidRDefault="00605917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15D" w:rsidRPr="007C561E" w14:paraId="5BDFD696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4B7177F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F0D261E" w14:textId="757B5D8C" w:rsidR="006E215D" w:rsidRDefault="00605917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DA</w:t>
            </w:r>
          </w:p>
        </w:tc>
        <w:tc>
          <w:tcPr>
            <w:tcW w:w="4678" w:type="dxa"/>
          </w:tcPr>
          <w:p w14:paraId="2C152256" w14:textId="5930290A" w:rsidR="006E215D" w:rsidRDefault="00605917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STATE OF WESTERN AUSTRALIA</w:t>
            </w:r>
          </w:p>
          <w:p w14:paraId="367C5BF0" w14:textId="3DBD8E9E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4FC1" w:rsidRPr="007C561E" w14:paraId="491B1CB5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B031C83" w14:textId="77777777" w:rsidR="006F4FC1" w:rsidRDefault="006F4FC1" w:rsidP="006F4FC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169D030" w14:textId="01752520" w:rsidR="006F4FC1" w:rsidRDefault="006F4FC1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917">
              <w:rPr>
                <w:rFonts w:ascii="Arial" w:hAnsi="Arial" w:cs="Arial"/>
                <w:color w:val="000000"/>
                <w:sz w:val="24"/>
                <w:szCs w:val="24"/>
              </w:rPr>
              <w:t>NGAKYUNKWOKKA</w:t>
            </w:r>
          </w:p>
        </w:tc>
        <w:tc>
          <w:tcPr>
            <w:tcW w:w="4678" w:type="dxa"/>
          </w:tcPr>
          <w:p w14:paraId="0364B25C" w14:textId="061DE64A" w:rsidR="006F4FC1" w:rsidRPr="00BA71E5" w:rsidRDefault="006F4FC1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6F4FC1" w:rsidRPr="007C561E" w14:paraId="4DF56DEA" w14:textId="77777777" w:rsidTr="009072BA">
        <w:trPr>
          <w:cantSplit/>
          <w:trHeight w:val="211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2BF9ABD" w14:textId="77777777" w:rsidR="006F4FC1" w:rsidRDefault="006F4FC1" w:rsidP="006F4FC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BA036D9" w14:textId="1246B564" w:rsidR="006F4FC1" w:rsidRDefault="006F4FC1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DGAR CASE (A PSEUDONYM) </w:t>
            </w:r>
          </w:p>
        </w:tc>
        <w:tc>
          <w:tcPr>
            <w:tcW w:w="4678" w:type="dxa"/>
          </w:tcPr>
          <w:p w14:paraId="3DA96E1B" w14:textId="77777777" w:rsidR="006F4FC1" w:rsidRDefault="006F4FC1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7C651C23" w14:textId="0E3E7ECC" w:rsidR="006F4FC1" w:rsidRPr="00BA71E5" w:rsidRDefault="006F4FC1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4FC1" w:rsidRPr="007C561E" w14:paraId="557D06E1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7442ECC" w14:textId="77777777" w:rsidR="006F4FC1" w:rsidRDefault="006F4FC1" w:rsidP="006F4FC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DC41FD9" w14:textId="47BFA5FC" w:rsidR="006F4FC1" w:rsidRDefault="006F4FC1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VAN</w:t>
            </w:r>
          </w:p>
        </w:tc>
        <w:tc>
          <w:tcPr>
            <w:tcW w:w="4678" w:type="dxa"/>
          </w:tcPr>
          <w:p w14:paraId="1E4F84DF" w14:textId="77777777" w:rsidR="006F4FC1" w:rsidRDefault="006F4FC1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NGHAM</w:t>
            </w:r>
          </w:p>
          <w:p w14:paraId="1806BC93" w14:textId="77777777" w:rsidR="006F4FC1" w:rsidRDefault="006F4FC1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4FC1" w:rsidRPr="007C561E" w14:paraId="61300B37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6EB4CC" w14:textId="77777777" w:rsidR="006F4FC1" w:rsidRDefault="006F4FC1" w:rsidP="006F4FC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61AB37A" w14:textId="51356353" w:rsidR="006F4FC1" w:rsidRDefault="006F4FC1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YH16</w:t>
            </w:r>
          </w:p>
        </w:tc>
        <w:tc>
          <w:tcPr>
            <w:tcW w:w="4678" w:type="dxa"/>
          </w:tcPr>
          <w:p w14:paraId="08303EBF" w14:textId="77777777" w:rsidR="006F4FC1" w:rsidRDefault="006F4FC1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917"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05917">
              <w:rPr>
                <w:rFonts w:ascii="Arial" w:hAnsi="Arial" w:cs="Arial"/>
                <w:color w:val="000000"/>
                <w:sz w:val="24"/>
                <w:szCs w:val="24"/>
              </w:rPr>
              <w:t>AND MULTICULTURAL AFFAIRS &amp; ANOR</w:t>
            </w:r>
            <w:r w:rsidRPr="005373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FC590CE" w14:textId="77777777" w:rsidR="006F4FC1" w:rsidRDefault="006F4FC1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642019" w14:textId="4B1BACEB" w:rsidR="001B1B80" w:rsidRDefault="001B1B80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E4D379D" w14:textId="77777777" w:rsidR="00605917" w:rsidRDefault="00605917">
      <w:r>
        <w:br w:type="page"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6F4FC1" w:rsidRPr="007C561E" w14:paraId="313CEDAE" w14:textId="77777777" w:rsidTr="00A70BB6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7F5274BF" w14:textId="5D1C35EA" w:rsidR="006F4FC1" w:rsidRDefault="006F4FC1" w:rsidP="006F4FC1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61AAFCE" w14:textId="77777777" w:rsidR="006F4FC1" w:rsidRDefault="006F4FC1" w:rsidP="006F4FC1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LYAR &amp; ANOR</w:t>
            </w:r>
          </w:p>
          <w:p w14:paraId="1955C098" w14:textId="64F7AA5C" w:rsidR="006F4FC1" w:rsidRPr="00D820A6" w:rsidRDefault="006F4FC1" w:rsidP="006F4FC1">
            <w:pPr>
              <w:keepLines/>
              <w:spacing w:before="120" w:after="0" w:line="240" w:lineRule="auto"/>
              <w:ind w:right="-10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CA4EC7" w14:textId="02C4026C" w:rsidR="006F4FC1" w:rsidRPr="00D820A6" w:rsidRDefault="006F4FC1" w:rsidP="006F4FC1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COTT </w:t>
            </w:r>
            <w:r w:rsidRPr="002001E0">
              <w:rPr>
                <w:rFonts w:ascii="Arial" w:hAnsi="Arial" w:cs="Arial"/>
                <w:color w:val="000000"/>
                <w:sz w:val="24"/>
                <w:szCs w:val="24"/>
              </w:rPr>
              <w:t xml:space="preserve">IN HIS CAPACITY AS THE TRUSTEE OF THE BANKRUPT ESTATES OF IAN STOLYAR AND </w:t>
            </w:r>
            <w:r w:rsidR="008241E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001E0">
              <w:rPr>
                <w:rFonts w:ascii="Arial" w:hAnsi="Arial" w:cs="Arial"/>
                <w:color w:val="000000"/>
                <w:sz w:val="24"/>
                <w:szCs w:val="24"/>
              </w:rPr>
              <w:t>BETH NGOC NGUY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6F4FC1" w:rsidRPr="007C561E" w14:paraId="31DA5C35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CC40337" w14:textId="77777777" w:rsidR="006F4FC1" w:rsidRDefault="006F4FC1" w:rsidP="006F4FC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0169AF5" w14:textId="3E587740" w:rsidR="006F4FC1" w:rsidRDefault="006F4FC1" w:rsidP="006F4FC1">
            <w:pPr>
              <w:keepLines/>
              <w:spacing w:after="0" w:line="240" w:lineRule="auto"/>
              <w:ind w:right="-10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917">
              <w:rPr>
                <w:rFonts w:ascii="Arial" w:hAnsi="Arial" w:cs="Arial"/>
                <w:color w:val="000000"/>
                <w:sz w:val="24"/>
                <w:szCs w:val="24"/>
              </w:rPr>
              <w:t xml:space="preserve">IN THE MATTER OF AN APPLICATION BY CINDY </w:t>
            </w:r>
            <w:r w:rsidR="006C2F1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05917">
              <w:rPr>
                <w:rFonts w:ascii="Arial" w:hAnsi="Arial" w:cs="Arial"/>
                <w:color w:val="000000"/>
                <w:sz w:val="24"/>
                <w:szCs w:val="24"/>
              </w:rPr>
              <w:t>TAYLOR FOR LEAVE TO APPEAL</w:t>
            </w:r>
          </w:p>
          <w:p w14:paraId="26BC0982" w14:textId="12C36AD9" w:rsidR="006F4FC1" w:rsidRDefault="006F4FC1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6C5805E" w14:textId="2B0C85D4" w:rsidR="006F4FC1" w:rsidRPr="00537308" w:rsidRDefault="006F4FC1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4FC1" w:rsidRPr="007C561E" w14:paraId="4ABCF1D5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84EA572" w14:textId="77777777" w:rsidR="006F4FC1" w:rsidRDefault="006F4FC1" w:rsidP="006F4FC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C2DE679" w14:textId="1D0BCA59" w:rsidR="006F4FC1" w:rsidRDefault="006F4FC1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HG20</w:t>
            </w:r>
          </w:p>
        </w:tc>
        <w:tc>
          <w:tcPr>
            <w:tcW w:w="4678" w:type="dxa"/>
          </w:tcPr>
          <w:p w14:paraId="47EF848D" w14:textId="685E826F" w:rsidR="006F4FC1" w:rsidRPr="0093520E" w:rsidRDefault="006F4FC1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917"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05917">
              <w:rPr>
                <w:rFonts w:ascii="Arial" w:hAnsi="Arial" w:cs="Arial"/>
                <w:color w:val="000000"/>
                <w:sz w:val="24"/>
                <w:szCs w:val="24"/>
              </w:rPr>
              <w:t>AND MULTICULTURAL AFFAIRS &amp; AN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6F4FC1" w:rsidRPr="007C561E" w14:paraId="04B0CABA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F11726D" w14:textId="77777777" w:rsidR="006F4FC1" w:rsidRDefault="006F4FC1" w:rsidP="006F4FC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B5FA3C8" w14:textId="333D879A" w:rsidR="006F4FC1" w:rsidRDefault="006F4FC1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KBEL</w:t>
            </w:r>
          </w:p>
        </w:tc>
        <w:tc>
          <w:tcPr>
            <w:tcW w:w="4678" w:type="dxa"/>
          </w:tcPr>
          <w:p w14:paraId="5A87E647" w14:textId="77777777" w:rsidR="006F4FC1" w:rsidRDefault="006F4FC1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5BB508B3" w14:textId="77777777" w:rsidR="006F4FC1" w:rsidRDefault="006F4FC1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1ADD83" w14:textId="253775F5" w:rsidR="001B1B80" w:rsidRDefault="001B1B80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6CFD792" w14:textId="7E8DF365" w:rsidR="00296C8A" w:rsidRDefault="00296C8A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5F0A0E3" w14:textId="77777777" w:rsidR="00296C8A" w:rsidRDefault="00296C8A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404E4F8" w14:textId="77777777" w:rsidR="00A70BB6" w:rsidRDefault="00A70BB6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459CEE49" w:rsidR="00F22B2A" w:rsidRPr="00B30737" w:rsidRDefault="002001E0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Amanda Lee</w:t>
      </w:r>
      <w:r w:rsidR="00F22B2A" w:rsidRPr="00447A17">
        <w:rPr>
          <w:rFonts w:ascii="Arial" w:hAnsi="Arial" w:cs="Arial"/>
          <w:color w:val="000000"/>
          <w:sz w:val="24"/>
          <w:szCs w:val="24"/>
        </w:rPr>
        <w:br/>
      </w:r>
      <w:r w:rsidR="008E3831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9A06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22B2A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F74" w14:textId="77777777" w:rsidR="009A06DF" w:rsidRDefault="009A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BBF" w14:textId="77777777" w:rsidR="009A06DF" w:rsidRDefault="009A0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24F0" w14:textId="77777777" w:rsidR="009A06DF" w:rsidRDefault="009A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335" w14:textId="77777777" w:rsidR="009A06DF" w:rsidRDefault="009A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1FCA" w14:textId="6698ED59" w:rsidR="009A06DF" w:rsidRDefault="009A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A9D" w14:textId="77777777" w:rsidR="009A06DF" w:rsidRDefault="009A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4EA2D8D"/>
    <w:multiLevelType w:val="hybridMultilevel"/>
    <w:tmpl w:val="573610A2"/>
    <w:lvl w:ilvl="0" w:tplc="8BA4ABC4">
      <w:start w:val="1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3A7"/>
    <w:multiLevelType w:val="hybridMultilevel"/>
    <w:tmpl w:val="E2B8674E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0E3D784E"/>
    <w:multiLevelType w:val="hybridMultilevel"/>
    <w:tmpl w:val="E2B8674E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1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2079282183">
    <w:abstractNumId w:val="1"/>
  </w:num>
  <w:num w:numId="2" w16cid:durableId="1548297357">
    <w:abstractNumId w:val="12"/>
  </w:num>
  <w:num w:numId="3" w16cid:durableId="1500655324">
    <w:abstractNumId w:val="5"/>
  </w:num>
  <w:num w:numId="4" w16cid:durableId="821391796">
    <w:abstractNumId w:val="11"/>
  </w:num>
  <w:num w:numId="5" w16cid:durableId="1502236168">
    <w:abstractNumId w:val="10"/>
  </w:num>
  <w:num w:numId="6" w16cid:durableId="1173952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3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121011">
    <w:abstractNumId w:val="0"/>
  </w:num>
  <w:num w:numId="9" w16cid:durableId="1653293459">
    <w:abstractNumId w:val="6"/>
  </w:num>
  <w:num w:numId="10" w16cid:durableId="693767328">
    <w:abstractNumId w:val="7"/>
  </w:num>
  <w:num w:numId="11" w16cid:durableId="1659380100">
    <w:abstractNumId w:val="3"/>
  </w:num>
  <w:num w:numId="12" w16cid:durableId="921372947">
    <w:abstractNumId w:val="8"/>
  </w:num>
  <w:num w:numId="13" w16cid:durableId="287785041">
    <w:abstractNumId w:val="4"/>
  </w:num>
  <w:num w:numId="14" w16cid:durableId="83191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0564D"/>
    <w:rsid w:val="000178FA"/>
    <w:rsid w:val="00021FDA"/>
    <w:rsid w:val="000222B8"/>
    <w:rsid w:val="000250F1"/>
    <w:rsid w:val="0003037A"/>
    <w:rsid w:val="000317BE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581D"/>
    <w:rsid w:val="00086635"/>
    <w:rsid w:val="0009732B"/>
    <w:rsid w:val="00097E5C"/>
    <w:rsid w:val="000A2EAA"/>
    <w:rsid w:val="000A3CF3"/>
    <w:rsid w:val="000A604E"/>
    <w:rsid w:val="000A7A2C"/>
    <w:rsid w:val="000B4D1A"/>
    <w:rsid w:val="000C3ACE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3619"/>
    <w:rsid w:val="00175C73"/>
    <w:rsid w:val="00177E9C"/>
    <w:rsid w:val="001816CE"/>
    <w:rsid w:val="00181D88"/>
    <w:rsid w:val="00184222"/>
    <w:rsid w:val="001A0E4E"/>
    <w:rsid w:val="001A422D"/>
    <w:rsid w:val="001A42BD"/>
    <w:rsid w:val="001A5C22"/>
    <w:rsid w:val="001B1B80"/>
    <w:rsid w:val="001B4306"/>
    <w:rsid w:val="001C276E"/>
    <w:rsid w:val="001C28DD"/>
    <w:rsid w:val="001D2B3F"/>
    <w:rsid w:val="001D7705"/>
    <w:rsid w:val="001E306B"/>
    <w:rsid w:val="001E3F24"/>
    <w:rsid w:val="001E5297"/>
    <w:rsid w:val="001F7DCF"/>
    <w:rsid w:val="002001E0"/>
    <w:rsid w:val="00206491"/>
    <w:rsid w:val="00211EE3"/>
    <w:rsid w:val="00214EE8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6C8A"/>
    <w:rsid w:val="00297FCE"/>
    <w:rsid w:val="002A4475"/>
    <w:rsid w:val="002A517A"/>
    <w:rsid w:val="002A7E5C"/>
    <w:rsid w:val="002B357D"/>
    <w:rsid w:val="002B48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763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494"/>
    <w:rsid w:val="005129A7"/>
    <w:rsid w:val="0052018E"/>
    <w:rsid w:val="00520238"/>
    <w:rsid w:val="005207A9"/>
    <w:rsid w:val="00521CDB"/>
    <w:rsid w:val="00524E95"/>
    <w:rsid w:val="00530F0E"/>
    <w:rsid w:val="005312B7"/>
    <w:rsid w:val="00537308"/>
    <w:rsid w:val="005409AB"/>
    <w:rsid w:val="00540A1E"/>
    <w:rsid w:val="00545860"/>
    <w:rsid w:val="00545C20"/>
    <w:rsid w:val="00547E96"/>
    <w:rsid w:val="00552AC8"/>
    <w:rsid w:val="00561289"/>
    <w:rsid w:val="00562ACF"/>
    <w:rsid w:val="00565C33"/>
    <w:rsid w:val="00570C3E"/>
    <w:rsid w:val="00570CE1"/>
    <w:rsid w:val="005748B0"/>
    <w:rsid w:val="005753BB"/>
    <w:rsid w:val="005769D8"/>
    <w:rsid w:val="00586658"/>
    <w:rsid w:val="00587EFF"/>
    <w:rsid w:val="0059318F"/>
    <w:rsid w:val="00594051"/>
    <w:rsid w:val="00596075"/>
    <w:rsid w:val="005A191C"/>
    <w:rsid w:val="005A4F5F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917"/>
    <w:rsid w:val="00605DBF"/>
    <w:rsid w:val="00606268"/>
    <w:rsid w:val="0061006D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6DA1"/>
    <w:rsid w:val="006B766F"/>
    <w:rsid w:val="006B7F6C"/>
    <w:rsid w:val="006C03CC"/>
    <w:rsid w:val="006C2BC7"/>
    <w:rsid w:val="006C2F19"/>
    <w:rsid w:val="006C30F9"/>
    <w:rsid w:val="006C6811"/>
    <w:rsid w:val="006E215D"/>
    <w:rsid w:val="006E3871"/>
    <w:rsid w:val="006E5990"/>
    <w:rsid w:val="006F0480"/>
    <w:rsid w:val="006F1A5B"/>
    <w:rsid w:val="006F2CA6"/>
    <w:rsid w:val="006F48A7"/>
    <w:rsid w:val="006F4FC1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32DE7"/>
    <w:rsid w:val="0074157A"/>
    <w:rsid w:val="0074199A"/>
    <w:rsid w:val="00744085"/>
    <w:rsid w:val="00745776"/>
    <w:rsid w:val="00745AA5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002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A7775"/>
    <w:rsid w:val="007B46A8"/>
    <w:rsid w:val="007B4E45"/>
    <w:rsid w:val="007B61C4"/>
    <w:rsid w:val="007C1A9F"/>
    <w:rsid w:val="007C2A6F"/>
    <w:rsid w:val="007C561E"/>
    <w:rsid w:val="007C79CA"/>
    <w:rsid w:val="007D054D"/>
    <w:rsid w:val="007D40F8"/>
    <w:rsid w:val="007F3041"/>
    <w:rsid w:val="007F54D5"/>
    <w:rsid w:val="00810F89"/>
    <w:rsid w:val="008241E7"/>
    <w:rsid w:val="00824E67"/>
    <w:rsid w:val="0083000C"/>
    <w:rsid w:val="00833CF1"/>
    <w:rsid w:val="008442C6"/>
    <w:rsid w:val="0084608D"/>
    <w:rsid w:val="008523A5"/>
    <w:rsid w:val="00860435"/>
    <w:rsid w:val="00865320"/>
    <w:rsid w:val="008657D4"/>
    <w:rsid w:val="00872D5A"/>
    <w:rsid w:val="00873514"/>
    <w:rsid w:val="00873693"/>
    <w:rsid w:val="00885188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3CF"/>
    <w:rsid w:val="008C459A"/>
    <w:rsid w:val="008D0249"/>
    <w:rsid w:val="008D029A"/>
    <w:rsid w:val="008D143F"/>
    <w:rsid w:val="008D1F97"/>
    <w:rsid w:val="008D4F7B"/>
    <w:rsid w:val="008D63EA"/>
    <w:rsid w:val="008E2586"/>
    <w:rsid w:val="008E3831"/>
    <w:rsid w:val="008E4095"/>
    <w:rsid w:val="008F0C79"/>
    <w:rsid w:val="008F41F3"/>
    <w:rsid w:val="008F7125"/>
    <w:rsid w:val="00900EF4"/>
    <w:rsid w:val="00901B4B"/>
    <w:rsid w:val="00904C64"/>
    <w:rsid w:val="009072BA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3520E"/>
    <w:rsid w:val="00940739"/>
    <w:rsid w:val="00946AFD"/>
    <w:rsid w:val="00952753"/>
    <w:rsid w:val="00953018"/>
    <w:rsid w:val="009578F5"/>
    <w:rsid w:val="00960DBE"/>
    <w:rsid w:val="00961593"/>
    <w:rsid w:val="009702D8"/>
    <w:rsid w:val="0098172E"/>
    <w:rsid w:val="00983081"/>
    <w:rsid w:val="00984484"/>
    <w:rsid w:val="00987D1F"/>
    <w:rsid w:val="00990FA5"/>
    <w:rsid w:val="00996428"/>
    <w:rsid w:val="009A06DF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147B3"/>
    <w:rsid w:val="00A205D0"/>
    <w:rsid w:val="00A22A24"/>
    <w:rsid w:val="00A25899"/>
    <w:rsid w:val="00A3187F"/>
    <w:rsid w:val="00A33AF8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0BB6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1E5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4CA4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3265"/>
    <w:rsid w:val="00CB698E"/>
    <w:rsid w:val="00CB7845"/>
    <w:rsid w:val="00CC0811"/>
    <w:rsid w:val="00CC1313"/>
    <w:rsid w:val="00CC194E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04FF4"/>
    <w:rsid w:val="00D12157"/>
    <w:rsid w:val="00D16311"/>
    <w:rsid w:val="00D21830"/>
    <w:rsid w:val="00D25B40"/>
    <w:rsid w:val="00D274A4"/>
    <w:rsid w:val="00D31B5E"/>
    <w:rsid w:val="00D35BF1"/>
    <w:rsid w:val="00D41315"/>
    <w:rsid w:val="00D435EB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1BE9"/>
    <w:rsid w:val="00D938D6"/>
    <w:rsid w:val="00DA098D"/>
    <w:rsid w:val="00DA18A5"/>
    <w:rsid w:val="00DA203E"/>
    <w:rsid w:val="00DA6E67"/>
    <w:rsid w:val="00DB1458"/>
    <w:rsid w:val="00DB22C5"/>
    <w:rsid w:val="00DB567E"/>
    <w:rsid w:val="00DC0ABC"/>
    <w:rsid w:val="00DC1425"/>
    <w:rsid w:val="00DC4811"/>
    <w:rsid w:val="00DC4C18"/>
    <w:rsid w:val="00DC60E1"/>
    <w:rsid w:val="00DD2C0C"/>
    <w:rsid w:val="00DD52C9"/>
    <w:rsid w:val="00DE154A"/>
    <w:rsid w:val="00DE2CD0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2D1B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4440"/>
    <w:rsid w:val="00E9640D"/>
    <w:rsid w:val="00E97BE2"/>
    <w:rsid w:val="00EA15EB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45BF"/>
    <w:rsid w:val="00EE5388"/>
    <w:rsid w:val="00EE558D"/>
    <w:rsid w:val="00EF7863"/>
    <w:rsid w:val="00F074AD"/>
    <w:rsid w:val="00F118D9"/>
    <w:rsid w:val="00F1423F"/>
    <w:rsid w:val="00F15162"/>
    <w:rsid w:val="00F20836"/>
    <w:rsid w:val="00F20D42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87717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01CE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683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226-0C11-4159-B127-D1320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1T04:27:00Z</dcterms:created>
  <dcterms:modified xsi:type="dcterms:W3CDTF">2023-09-05T02:37:00Z</dcterms:modified>
</cp:coreProperties>
</file>